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6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185"/>
        <w:gridCol w:w="447"/>
        <w:gridCol w:w="443"/>
      </w:tblGrid>
      <w:tr w:rsidR="00777BA4" w:rsidRPr="00D746EC" w14:paraId="5A396C61" w14:textId="77777777" w:rsidTr="00E55780">
        <w:trPr>
          <w:trHeight w:val="364"/>
        </w:trPr>
        <w:tc>
          <w:tcPr>
            <w:tcW w:w="9561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6A921BF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FB0264">
              <w:rPr>
                <w:b/>
                <w:bCs/>
                <w:sz w:val="28"/>
                <w:szCs w:val="28"/>
              </w:rPr>
              <w:t>č</w:t>
            </w:r>
            <w:r w:rsidR="00552BF7">
              <w:rPr>
                <w:b/>
                <w:bCs/>
                <w:sz w:val="28"/>
                <w:szCs w:val="28"/>
              </w:rPr>
              <w:t>.</w:t>
            </w:r>
            <w:r w:rsidR="0045155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A6D33" w:rsidRPr="00D746EC" w14:paraId="647E3A7B" w14:textId="77777777" w:rsidTr="00E55780">
        <w:trPr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0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8E241A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Úvaziště pro osobní vodní dopravu na Dolním Labi – Přistaviště Litoměřice</w:t>
            </w:r>
            <w:r w:rsidR="007A6D33"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436CDF2" w:rsidR="007A6D33" w:rsidRPr="00D746EC" w:rsidRDefault="00CF31C7" w:rsidP="00CF31C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SO </w:t>
            </w:r>
            <w:r w:rsidR="00273D1D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D81535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7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14EBE33" w:rsidR="007A6D33" w:rsidRPr="00D746EC" w:rsidRDefault="007A6D33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D3489E">
              <w:rPr>
                <w:rFonts w:ascii="Arial" w:hAnsi="Arial"/>
                <w:b/>
                <w:bCs/>
                <w:sz w:val="32"/>
                <w:szCs w:val="32"/>
              </w:rPr>
              <w:t>7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63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>
              <w:rPr>
                <w:rFonts w:ascii="Arial" w:hAnsi="Arial"/>
                <w:sz w:val="16"/>
                <w:szCs w:val="16"/>
              </w:rPr>
              <w:t>28.6.2021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63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E55780">
        <w:trPr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5BBED0E" w:rsidR="0043573C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  <w:p w14:paraId="4E66F7AB" w14:textId="5224E637" w:rsidR="007A6D33" w:rsidRPr="00D746EC" w:rsidRDefault="007A6D33" w:rsidP="003837BC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E55780">
        <w:trPr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E55780">
        <w:trPr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E55780">
        <w:trPr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8E241A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E55780">
        <w:trPr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63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02E77041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AF1BF64" w14:textId="2A32BAEA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EBA564C" w14:textId="6040915F" w:rsidR="00600832" w:rsidRPr="00FF4FF3" w:rsidRDefault="00600832" w:rsidP="006008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</w:p>
          <w:p w14:paraId="43BEDE35" w14:textId="77777777" w:rsidR="00E82A6C" w:rsidRDefault="00600832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</w:rPr>
            </w:pPr>
            <w:r w:rsidRPr="00600832"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E82A6C">
              <w:rPr>
                <w:rFonts w:ascii="Arial" w:hAnsi="Arial"/>
                <w:b/>
              </w:rPr>
              <w:t xml:space="preserve">„Úvaziště osobní vodní dopravy na dolním Labi – </w:t>
            </w:r>
          </w:p>
          <w:p w14:paraId="4A2903A4" w14:textId="6156DC7C" w:rsidR="00552BF7" w:rsidRPr="00E82A6C" w:rsidRDefault="00E82A6C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</w:t>
            </w:r>
            <w:r w:rsidR="00600832" w:rsidRPr="00E82A6C">
              <w:rPr>
                <w:rFonts w:ascii="Arial" w:hAnsi="Arial"/>
                <w:b/>
              </w:rPr>
              <w:t xml:space="preserve">Přístaviště </w:t>
            </w:r>
            <w:r w:rsidR="00361527" w:rsidRPr="00E82A6C">
              <w:rPr>
                <w:rFonts w:ascii="Arial" w:hAnsi="Arial"/>
                <w:b/>
              </w:rPr>
              <w:t xml:space="preserve"> </w:t>
            </w:r>
            <w:r w:rsidR="00600832" w:rsidRPr="00E82A6C">
              <w:rPr>
                <w:rFonts w:ascii="Arial" w:hAnsi="Arial"/>
                <w:b/>
              </w:rPr>
              <w:t>Litoměřice“</w:t>
            </w:r>
          </w:p>
          <w:p w14:paraId="4430B393" w14:textId="478B94DA" w:rsidR="00014A85" w:rsidRDefault="00014A85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50DA5279" w14:textId="629ADFA5" w:rsidR="00D81535" w:rsidRPr="00E82A6C" w:rsidRDefault="00D81535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D60FBFA" w14:textId="77777777" w:rsidR="00D81535" w:rsidRPr="00E82A6C" w:rsidRDefault="00D81535" w:rsidP="00D81535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82A6C">
              <w:rPr>
                <w:rFonts w:ascii="Arial" w:hAnsi="Arial"/>
                <w:b/>
                <w:sz w:val="22"/>
                <w:szCs w:val="22"/>
              </w:rPr>
              <w:t>VP_05.1 - Záchranné prostředky a označovací tabulky</w:t>
            </w:r>
          </w:p>
          <w:p w14:paraId="35C5E5B8" w14:textId="3560D0B0" w:rsidR="00A46AFB" w:rsidRPr="0026281B" w:rsidRDefault="00E82A6C" w:rsidP="00295431">
            <w:pPr>
              <w:pStyle w:val="ACNormln"/>
              <w:rPr>
                <w:b/>
                <w:sz w:val="16"/>
                <w:szCs w:val="16"/>
              </w:rPr>
            </w:pPr>
            <w:r w:rsidRPr="0029543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3837BC" w:rsidRPr="00295431">
              <w:rPr>
                <w:rFonts w:ascii="Times New Roman" w:hAnsi="Times New Roman" w:cs="Times New Roman"/>
                <w:bCs/>
                <w:color w:val="auto"/>
              </w:rPr>
              <w:t>Požadav</w:t>
            </w:r>
            <w:r w:rsidR="00295431">
              <w:rPr>
                <w:rFonts w:ascii="Times New Roman" w:hAnsi="Times New Roman" w:cs="Times New Roman"/>
                <w:bCs/>
                <w:color w:val="auto"/>
              </w:rPr>
              <w:t>e</w:t>
            </w:r>
            <w:r w:rsidR="003837BC" w:rsidRPr="00295431">
              <w:rPr>
                <w:rFonts w:ascii="Times New Roman" w:hAnsi="Times New Roman" w:cs="Times New Roman"/>
                <w:bCs/>
                <w:color w:val="auto"/>
              </w:rPr>
              <w:t xml:space="preserve">k </w:t>
            </w:r>
            <w:r w:rsidR="00295431" w:rsidRPr="00295431">
              <w:rPr>
                <w:rFonts w:ascii="Times New Roman" w:hAnsi="Times New Roman" w:cs="Times New Roman"/>
                <w:bCs/>
                <w:color w:val="auto"/>
              </w:rPr>
              <w:t>organizace pověřené Ministerstvem dopravy pro provádění technických prohlídek plavidel</w:t>
            </w:r>
            <w:r w:rsidR="0029543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3837BC" w:rsidRPr="003837BC">
              <w:rPr>
                <w:rFonts w:ascii="Times New Roman" w:hAnsi="Times New Roman" w:cs="Times New Roman"/>
                <w:bCs/>
              </w:rPr>
              <w:t>ve vyjádření k realizační dokumentaci stavby (dopis ve věci schválení technické dokumentace ze dne 28.8.2021 č. 5884101) bylo doplnění záchranných kruhů - dle vyhlášky č. 223/1995 Sb., podle ustanovení 10.07.1 přílohy 2, kdy  se musí na plavidlech délky nad 20 m  nacházet nejméně tři záchranné kruhy podle evropské normy               EN 14144-2003. Upozornění ohledně problematiky počtu záchranných kruhů na molech bylo z ŘVC doručeno emailem dne 6.5.2021. Projektová dokumentace pro provádění stavby byla zpracovávána od srpna do října 2020, odsouhlasena ŘVC ČR v 10/2020 a odevzdána na ŘVC ČR 27.10.2020.</w:t>
            </w:r>
          </w:p>
          <w:p w14:paraId="6F5F599B" w14:textId="124CB9DA" w:rsidR="00372735" w:rsidRPr="00723DC0" w:rsidRDefault="00372735" w:rsidP="00372735">
            <w:pPr>
              <w:pStyle w:val="Normalniodstavec"/>
              <w:spacing w:line="288" w:lineRule="auto"/>
              <w:ind w:right="-457"/>
              <w:rPr>
                <w:bCs/>
                <w:sz w:val="22"/>
                <w:szCs w:val="22"/>
              </w:rPr>
            </w:pPr>
          </w:p>
          <w:p w14:paraId="1AC7286F" w14:textId="21027736" w:rsidR="00372735" w:rsidRPr="00372735" w:rsidRDefault="00372735" w:rsidP="00372735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2C3E7839" w14:textId="50FE190B" w:rsid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138EC4" w14:textId="77777777" w:rsidR="008E241A" w:rsidRPr="00A71B8E" w:rsidRDefault="008E241A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E55780">
        <w:trPr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E55780">
        <w:trPr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E55780">
        <w:trPr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Default="006E0EDB" w:rsidP="006E0ED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4396601" w14:textId="14FD5007" w:rsidR="00A93191" w:rsidRPr="00D81535" w:rsidRDefault="00A93191" w:rsidP="00D81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B2C698" w14:textId="26A18C2D" w:rsidR="00552BF7" w:rsidRPr="00D746EC" w:rsidRDefault="00552BF7" w:rsidP="00A9319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2BF7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6055AB2D" w:rsidR="00777BA4" w:rsidRPr="0029469E" w:rsidRDefault="00E5608A" w:rsidP="006E0E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1 150</w:t>
            </w:r>
            <w:r w:rsidR="001D6235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50</w:t>
            </w:r>
            <w:r w:rsidR="006E0EDB" w:rsidRPr="0029469E">
              <w:rPr>
                <w:rFonts w:ascii="Arial" w:hAnsi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9D204FE" w:rsidR="00777BA4" w:rsidRPr="0029469E" w:rsidRDefault="006F2680" w:rsidP="00552BF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</w:t>
            </w:r>
            <w:r w:rsidR="001D623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E5608A">
              <w:rPr>
                <w:rFonts w:ascii="Arial" w:hAnsi="Arial"/>
                <w:b/>
                <w:bCs/>
                <w:sz w:val="16"/>
                <w:szCs w:val="16"/>
              </w:rPr>
              <w:t>91 150,50</w:t>
            </w:r>
            <w:r w:rsidR="00E5608A" w:rsidRPr="0029469E">
              <w:rPr>
                <w:rFonts w:ascii="Arial" w:hAnsi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E55780">
        <w:trPr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D746EC" w:rsidRDefault="00593E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88AE9EF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7E628738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2754C3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134831A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0406F4D3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4DDFB3F" w14:textId="53A5359F" w:rsidR="00D92852" w:rsidRPr="00D746EC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41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E4E98" w14:paraId="6FCEFC2C" w14:textId="77777777" w:rsidTr="001B1DDD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3FE830D0" w:rsidR="005C5655" w:rsidRPr="00FA6570" w:rsidRDefault="001B1DDD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126BAA03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36D06C" id="Ovál 1" o:spid="_x0000_s1026" style="position:absolute;margin-left:10.2pt;margin-top:-2.05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F4oeDr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09ACA951" w:rsidR="005C5655" w:rsidRPr="004E5AB2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E4E98" w14:paraId="40A0C4D1" w14:textId="77777777" w:rsidTr="001B1DDD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A3C3A3B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091674AB" w:rsidR="00777BA4" w:rsidRPr="00D9285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E5608A">
              <w:rPr>
                <w:rFonts w:ascii="Arial" w:hAnsi="Arial"/>
                <w:i/>
                <w:sz w:val="18"/>
              </w:rPr>
              <w:t>y</w:t>
            </w:r>
          </w:p>
          <w:p w14:paraId="023AA7D2" w14:textId="48B2DE6D" w:rsidR="00D92852" w:rsidRPr="00D746EC" w:rsidRDefault="00D92852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10E25334" w:rsidR="00777BA4" w:rsidRPr="00D746EC" w:rsidRDefault="001B1DD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094F2EF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7940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EF6F8" id="Ovál 2" o:spid="_x0000_s1026" style="position:absolute;margin-left:-4.9pt;margin-top:-2.2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DQ8PpT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A69D8D" w14:textId="7DCF33D4" w:rsidR="00777BA4" w:rsidRPr="001B1DDD" w:rsidRDefault="001B1DDD" w:rsidP="001B1DDD">
            <w:pPr>
              <w:ind w:left="309" w:hanging="309"/>
              <w:rPr>
                <w:rFonts w:ascii="Calibri" w:hAnsi="Calibri" w:cs="Calibri"/>
                <w:bCs/>
              </w:rPr>
            </w:pPr>
            <w:r w:rsidRPr="001B1DDD">
              <w:rPr>
                <w:rFonts w:ascii="Calibri" w:hAnsi="Calibri" w:cs="Calibri"/>
                <w:bCs/>
              </w:rPr>
              <w:t>a)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ab/>
            </w:r>
            <w:r w:rsidR="00777BA4" w:rsidRPr="001B1DDD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DAC8F05" w:rsidR="001B1DDD" w:rsidRPr="001B1DDD" w:rsidRDefault="001B1DDD" w:rsidP="001B1DDD">
            <w:pPr>
              <w:ind w:left="309" w:hanging="309"/>
              <w:rPr>
                <w:rFonts w:asciiTheme="minorHAnsi" w:hAnsiTheme="minorHAnsi" w:cstheme="minorHAnsi"/>
              </w:rPr>
            </w:pPr>
            <w:r w:rsidRPr="001B1DDD">
              <w:rPr>
                <w:rFonts w:asciiTheme="minorHAnsi" w:hAnsiTheme="minorHAnsi" w:cstheme="minorHAnsi"/>
                <w:sz w:val="22"/>
                <w:szCs w:val="22"/>
              </w:rPr>
              <w:t>Vzhledem k zárukám za celkové dílo a souběhu prací na díle není možná změna dodavatele z důvodu zásahu do ocelové konstrukce mola</w:t>
            </w:r>
            <w:r w:rsidRPr="001B1DDD">
              <w:rPr>
                <w:rFonts w:asciiTheme="minorHAnsi" w:hAnsiTheme="minorHAnsi" w:cstheme="minorHAnsi"/>
              </w:rPr>
              <w:t>.</w:t>
            </w:r>
          </w:p>
        </w:tc>
      </w:tr>
      <w:tr w:rsidR="00777BA4" w:rsidRPr="00D746EC" w14:paraId="7165BC8E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A0454C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0A944A12" w:rsidR="001B1DDD" w:rsidRPr="001B1DDD" w:rsidRDefault="001B1DDD" w:rsidP="00CF417D">
            <w:pPr>
              <w:ind w:left="309" w:hanging="309"/>
              <w:rPr>
                <w:rFonts w:asciiTheme="minorHAnsi" w:hAnsiTheme="minorHAnsi" w:cstheme="minorHAnsi"/>
              </w:rPr>
            </w:pPr>
            <w:r w:rsidRPr="001B1DDD">
              <w:rPr>
                <w:rFonts w:asciiTheme="minorHAnsi" w:hAnsiTheme="minorHAnsi" w:cstheme="minorHAnsi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E42E6B8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  <w:p w14:paraId="76D272BF" w14:textId="6B74752D" w:rsidR="001B1DDD" w:rsidRPr="001B1DDD" w:rsidRDefault="00C670E3" w:rsidP="00CF417D">
            <w:pPr>
              <w:ind w:left="309" w:hanging="309"/>
              <w:rPr>
                <w:rFonts w:asciiTheme="minorHAnsi" w:hAnsiTheme="minorHAnsi" w:cstheme="minorHAnsi"/>
              </w:rPr>
            </w:pPr>
            <w:r w:rsidRPr="00C670E3">
              <w:rPr>
                <w:rFonts w:asciiTheme="minorHAnsi" w:hAnsiTheme="minorHAnsi" w:cstheme="minorHAnsi"/>
                <w:sz w:val="22"/>
              </w:rPr>
              <w:t xml:space="preserve">hodnota změny nepřekročí 50% a činní v celkové reálné hodnotě </w:t>
            </w:r>
            <w:r>
              <w:rPr>
                <w:rFonts w:asciiTheme="minorHAnsi" w:hAnsiTheme="minorHAnsi" w:cstheme="minorHAnsi"/>
                <w:sz w:val="22"/>
              </w:rPr>
              <w:t>1,</w:t>
            </w:r>
            <w:r w:rsidR="00E5608A">
              <w:rPr>
                <w:rFonts w:asciiTheme="minorHAnsi" w:hAnsiTheme="minorHAnsi" w:cstheme="minorHAnsi"/>
                <w:sz w:val="22"/>
              </w:rPr>
              <w:t>11</w:t>
            </w:r>
            <w:r w:rsidRPr="00C670E3">
              <w:rPr>
                <w:rFonts w:asciiTheme="minorHAnsi" w:hAnsiTheme="minorHAnsi" w:cstheme="minorHAnsi"/>
                <w:sz w:val="22"/>
              </w:rPr>
              <w:t xml:space="preserve"> % a v celkové absolutní hodnotě 1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E5608A">
              <w:rPr>
                <w:rFonts w:asciiTheme="minorHAnsi" w:hAnsiTheme="minorHAnsi" w:cstheme="minorHAnsi"/>
                <w:sz w:val="22"/>
              </w:rPr>
              <w:t>11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670E3">
              <w:rPr>
                <w:rFonts w:asciiTheme="minorHAnsi" w:hAnsiTheme="minorHAnsi" w:cstheme="minorHAnsi"/>
                <w:sz w:val="22"/>
              </w:rPr>
              <w:t>% z ceny zakázky</w:t>
            </w:r>
          </w:p>
        </w:tc>
      </w:tr>
      <w:tr w:rsidR="00777BA4" w:rsidRPr="00D746EC" w14:paraId="6C20E0EE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66DEEACB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E4A13A5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E5578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E55780">
        <w:trPr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Default="00D92852" w:rsidP="00105ED2">
            <w:pPr>
              <w:rPr>
                <w:rFonts w:ascii="Arial" w:hAnsi="Arial"/>
                <w:b/>
                <w:bCs/>
              </w:rPr>
            </w:pPr>
          </w:p>
          <w:p w14:paraId="21DD409C" w14:textId="5682E9C7" w:rsidR="00EF5C2A" w:rsidRDefault="00EF5C2A" w:rsidP="00105ED2">
            <w:pPr>
              <w:rPr>
                <w:rFonts w:ascii="Arial" w:hAnsi="Arial"/>
                <w:b/>
                <w:bCs/>
              </w:rPr>
            </w:pPr>
          </w:p>
          <w:p w14:paraId="774F58C6" w14:textId="08BA395B" w:rsidR="00E55780" w:rsidRDefault="00E55780" w:rsidP="00105ED2">
            <w:pPr>
              <w:rPr>
                <w:rFonts w:ascii="Arial" w:hAnsi="Arial"/>
                <w:b/>
                <w:bCs/>
              </w:rPr>
            </w:pPr>
          </w:p>
          <w:p w14:paraId="6B370A2F" w14:textId="398E9AC5" w:rsidR="00E55780" w:rsidRDefault="00E55780" w:rsidP="00105ED2">
            <w:pPr>
              <w:rPr>
                <w:rFonts w:ascii="Arial" w:hAnsi="Arial"/>
                <w:b/>
                <w:bCs/>
              </w:rPr>
            </w:pPr>
          </w:p>
          <w:p w14:paraId="2ED44E69" w14:textId="77777777" w:rsidR="00E55780" w:rsidRDefault="00E55780" w:rsidP="00105ED2">
            <w:pPr>
              <w:rPr>
                <w:rFonts w:ascii="Arial" w:hAnsi="Arial"/>
                <w:b/>
                <w:bCs/>
              </w:rPr>
            </w:pPr>
          </w:p>
          <w:p w14:paraId="346D8B6B" w14:textId="698A55F2" w:rsidR="00E55780" w:rsidRDefault="00E55780" w:rsidP="00105ED2">
            <w:pPr>
              <w:rPr>
                <w:rFonts w:ascii="Arial" w:hAnsi="Arial"/>
                <w:b/>
                <w:bCs/>
              </w:rPr>
            </w:pPr>
          </w:p>
          <w:p w14:paraId="7B100917" w14:textId="77777777" w:rsidR="00E55780" w:rsidRDefault="00E55780" w:rsidP="00105ED2">
            <w:pPr>
              <w:rPr>
                <w:rFonts w:ascii="Arial" w:hAnsi="Arial"/>
                <w:b/>
                <w:bCs/>
              </w:rPr>
            </w:pPr>
          </w:p>
          <w:p w14:paraId="0292B6AB" w14:textId="77777777" w:rsidR="00EF5C2A" w:rsidRDefault="00EF5C2A" w:rsidP="00105ED2">
            <w:pPr>
              <w:rPr>
                <w:rFonts w:ascii="Arial" w:hAnsi="Arial"/>
                <w:b/>
                <w:bCs/>
              </w:rPr>
            </w:pPr>
          </w:p>
          <w:p w14:paraId="75CC6A13" w14:textId="13CFD4DA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6E0EDB" w:rsidRPr="00D746EC" w14:paraId="6E0F3BD0" w14:textId="77777777" w:rsidTr="00E55780">
        <w:trPr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6E0EDB" w:rsidRPr="00D746EC" w:rsidRDefault="006E0EDB" w:rsidP="00A57AEA">
            <w:pPr>
              <w:rPr>
                <w:rFonts w:ascii="Arial" w:hAnsi="Arial"/>
              </w:rPr>
            </w:pPr>
          </w:p>
        </w:tc>
        <w:tc>
          <w:tcPr>
            <w:tcW w:w="8806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77777777" w:rsidR="006E0EDB" w:rsidRDefault="006E0EDB" w:rsidP="00105ED2">
            <w:pPr>
              <w:rPr>
                <w:rFonts w:ascii="Arial" w:hAnsi="Arial"/>
                <w:b/>
                <w:bCs/>
              </w:rPr>
            </w:pPr>
          </w:p>
        </w:tc>
      </w:tr>
      <w:tr w:rsidR="003D1B0F" w:rsidRPr="00D746EC" w14:paraId="4B2B5952" w14:textId="77777777" w:rsidTr="00E55780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6DC90430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50991">
              <w:rPr>
                <w:rFonts w:ascii="Arial" w:hAnsi="Arial"/>
                <w:sz w:val="16"/>
                <w:szCs w:val="16"/>
              </w:rPr>
              <w:t>xxxxxxxxxxxx</w:t>
            </w:r>
            <w:r w:rsidR="00050991">
              <w:rPr>
                <w:rFonts w:ascii="Arial" w:hAnsi="Arial"/>
                <w:sz w:val="16"/>
                <w:szCs w:val="16"/>
              </w:rPr>
              <w:t xml:space="preserve"> </w:t>
            </w:r>
            <w:r w:rsidR="00050991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E55780">
        <w:trPr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E04E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41" w:type="dxa"/>
            <w:gridSpan w:val="18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5339ED8" w:rsidR="00105ED2" w:rsidRPr="00295431" w:rsidRDefault="003837BC" w:rsidP="00295431">
            <w:pPr>
              <w:rPr>
                <w:rFonts w:ascii="Arial" w:hAnsi="Arial"/>
                <w:sz w:val="22"/>
                <w:szCs w:val="22"/>
              </w:rPr>
            </w:pPr>
            <w:r w:rsidRPr="00295431">
              <w:rPr>
                <w:bCs/>
                <w:sz w:val="22"/>
                <w:szCs w:val="22"/>
              </w:rPr>
              <w:t xml:space="preserve">Souhlasíme s doplněním záchranných kruhů dle vyhlášky č. 223/1995 Sb., podle ustanovení 10.07.1 přílohy 2, které byly požadavkem </w:t>
            </w:r>
            <w:r w:rsidR="00295431" w:rsidRPr="00295431">
              <w:rPr>
                <w:sz w:val="22"/>
                <w:szCs w:val="22"/>
              </w:rPr>
              <w:t xml:space="preserve">organizace pověřené Ministerstvem dopravy pro provádění technických prohlídek plavidel </w:t>
            </w:r>
            <w:r w:rsidRPr="00295431">
              <w:rPr>
                <w:bCs/>
                <w:sz w:val="22"/>
                <w:szCs w:val="22"/>
              </w:rPr>
              <w:t>v připomínkách č. 5884101 ze dne 28.8.2021.</w:t>
            </w:r>
          </w:p>
        </w:tc>
      </w:tr>
      <w:tr w:rsidR="0094788A" w:rsidRPr="00D746EC" w14:paraId="22EC27C2" w14:textId="77777777" w:rsidTr="00E55780">
        <w:trPr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4309FCA7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50991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E55780">
        <w:trPr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E55780">
        <w:trPr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5FCA82D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50991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E55780">
        <w:trPr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41" w:type="dxa"/>
            <w:gridSpan w:val="18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18FFE9C9" w:rsidR="00105ED2" w:rsidRPr="00105ED2" w:rsidRDefault="00603304" w:rsidP="00FA0B5C">
            <w:pPr>
              <w:jc w:val="both"/>
              <w:rPr>
                <w:rFonts w:ascii="Arial" w:hAnsi="Arial"/>
                <w:sz w:val="20"/>
              </w:rPr>
            </w:pPr>
            <w:r w:rsidRPr="00615CD2">
              <w:rPr>
                <w:rFonts w:ascii="Arial" w:hAnsi="Arial"/>
                <w:sz w:val="20"/>
              </w:rPr>
              <w:t xml:space="preserve">Správce stavby s předloženým Změnovým listem č. </w:t>
            </w:r>
            <w:r>
              <w:rPr>
                <w:rFonts w:ascii="Arial" w:hAnsi="Arial"/>
                <w:sz w:val="20"/>
              </w:rPr>
              <w:t>7</w:t>
            </w:r>
            <w:r w:rsidRPr="00615CD2">
              <w:rPr>
                <w:rFonts w:ascii="Arial" w:hAnsi="Arial"/>
                <w:sz w:val="20"/>
              </w:rPr>
              <w:t xml:space="preserve"> souhlasí.</w:t>
            </w:r>
          </w:p>
        </w:tc>
      </w:tr>
    </w:tbl>
    <w:p w14:paraId="5F375578" w14:textId="56DA7CC9" w:rsidR="00A71B8E" w:rsidRDefault="00A71B8E"/>
    <w:p w14:paraId="16F21A5E" w14:textId="60EA387A" w:rsidR="00F86046" w:rsidRDefault="00F86046"/>
    <w:p w14:paraId="1485803B" w14:textId="60951E17" w:rsidR="00F86046" w:rsidRDefault="00F86046"/>
    <w:p w14:paraId="53B03D35" w14:textId="77777777" w:rsidR="00F86046" w:rsidRDefault="00F86046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2B2906D4" w:rsidR="00A71B8E" w:rsidRDefault="00A71B8E">
      <w:pPr>
        <w:rPr>
          <w:sz w:val="16"/>
        </w:rPr>
      </w:pPr>
    </w:p>
    <w:p w14:paraId="29695A60" w14:textId="49BCD7F0" w:rsidR="00F86046" w:rsidRDefault="00F86046">
      <w:pPr>
        <w:rPr>
          <w:sz w:val="16"/>
        </w:rPr>
      </w:pPr>
    </w:p>
    <w:p w14:paraId="6CB4DB77" w14:textId="715456CB" w:rsidR="00F86046" w:rsidRDefault="00F86046">
      <w:pPr>
        <w:rPr>
          <w:sz w:val="16"/>
        </w:rPr>
      </w:pPr>
    </w:p>
    <w:p w14:paraId="4B929F9C" w14:textId="5301F2DF" w:rsidR="00F86046" w:rsidRDefault="00F86046">
      <w:pPr>
        <w:rPr>
          <w:sz w:val="16"/>
        </w:rPr>
      </w:pPr>
    </w:p>
    <w:p w14:paraId="0CCF2EA1" w14:textId="77777777" w:rsidR="00F86046" w:rsidRPr="00087E02" w:rsidRDefault="00F86046">
      <w:pPr>
        <w:rPr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D746EC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42266D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>
              <w:rPr>
                <w:rFonts w:ascii="Arial" w:hAnsi="Arial" w:cs="Arial"/>
                <w:b/>
                <w:sz w:val="22"/>
                <w:szCs w:val="22"/>
              </w:rPr>
              <w:t>157/R/SoD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42266D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A17FF4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7E6AA4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D746EC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75125612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D3489E">
              <w:rPr>
                <w:rFonts w:ascii="Arial" w:hAnsi="Arial" w:cs="Arial"/>
                <w:b/>
                <w:iCs/>
                <w:sz w:val="18"/>
                <w:szCs w:val="20"/>
              </w:rPr>
              <w:t>7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5AB97" w14:textId="77777777" w:rsidR="006052E4" w:rsidRDefault="006052E4" w:rsidP="00605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6DCF1" w14:textId="6FB742CC" w:rsidR="00ED5CEA" w:rsidRPr="00F86046" w:rsidRDefault="006052E4" w:rsidP="006052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6052E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D63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489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B3C8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5608A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="00D3489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5608A">
              <w:rPr>
                <w:rFonts w:ascii="Arial" w:hAnsi="Arial" w:cs="Arial"/>
                <w:b/>
                <w:sz w:val="20"/>
                <w:szCs w:val="20"/>
              </w:rPr>
              <w:t>545</w:t>
            </w:r>
            <w:r w:rsidR="00D348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560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F348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052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AB6809" w:rsidRPr="00D746EC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lastRenderedPageBreak/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A8A3CF6" w:rsidR="00A17FF4" w:rsidRPr="005471C2" w:rsidRDefault="00E5608A" w:rsidP="005471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10 267,7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5E1C93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A17FF4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A17FF4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2E6048CD" w:rsidR="006250B4" w:rsidRPr="00C670E3" w:rsidRDefault="00C670E3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5608A">
              <w:rPr>
                <w:rFonts w:ascii="Arial" w:hAnsi="Arial" w:cs="Arial"/>
                <w:bCs/>
                <w:sz w:val="18"/>
                <w:szCs w:val="18"/>
              </w:rPr>
              <w:t>35 131,8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2E2CAC5C" w:rsidR="002E62A1" w:rsidRPr="00EA0C4C" w:rsidRDefault="00C670E3" w:rsidP="00EA0C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13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01746D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5B489C78" w:rsidR="006250B4" w:rsidRPr="0001746D" w:rsidRDefault="00C670E3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E560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77642640" w:rsidR="00AB6809" w:rsidRPr="00EA0C4C" w:rsidRDefault="000B3C8B" w:rsidP="00D348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8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BF2434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2C674072" w:rsidR="006250B4" w:rsidRPr="00BF2434" w:rsidRDefault="00C670E3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E560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11A373B5" w:rsidR="0018158F" w:rsidRPr="00D3489E" w:rsidRDefault="000B3C8B" w:rsidP="00D3489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9,</w:t>
            </w:r>
            <w:r w:rsidR="000F3486">
              <w:rPr>
                <w:rFonts w:ascii="Arial" w:hAnsi="Arial" w:cs="Arial"/>
                <w:bCs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ED5CEA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AB6809" w:rsidRPr="00ED5CEA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2F886E2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4E8B0D75" w:rsidR="006250B4" w:rsidRPr="00ED5CEA" w:rsidRDefault="00EA0C4C" w:rsidP="00C6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670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809" w:rsidRPr="00ED5CEA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1FF67E33" w:rsidR="006250B4" w:rsidRPr="0029469E" w:rsidRDefault="006250B4" w:rsidP="006250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0C4742C" w:rsidR="006250B4" w:rsidRPr="00C670E3" w:rsidRDefault="00C670E3" w:rsidP="00C6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C4C" w:rsidRPr="00C670E3">
              <w:rPr>
                <w:rFonts w:ascii="Arial" w:hAnsi="Arial" w:cs="Arial"/>
                <w:sz w:val="18"/>
                <w:szCs w:val="18"/>
              </w:rPr>
              <w:t>2 684</w:t>
            </w:r>
            <w:r w:rsidRPr="00C670E3">
              <w:rPr>
                <w:rFonts w:ascii="Arial" w:hAnsi="Arial" w:cs="Arial"/>
                <w:sz w:val="18"/>
                <w:szCs w:val="18"/>
              </w:rPr>
              <w:t> </w:t>
            </w:r>
            <w:r w:rsidR="00EA0C4C" w:rsidRPr="00C670E3">
              <w:rPr>
                <w:rFonts w:ascii="Arial" w:hAnsi="Arial" w:cs="Arial"/>
                <w:sz w:val="18"/>
                <w:szCs w:val="18"/>
              </w:rPr>
              <w:t>900</w:t>
            </w:r>
            <w:r w:rsidRPr="00C670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809" w:rsidRPr="00ED5CEA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6250B4" w:rsidRPr="00ED5CEA" w:rsidRDefault="0030799D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4E542E90" w:rsidR="006250B4" w:rsidRPr="0029469E" w:rsidRDefault="006250B4" w:rsidP="00294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5FE7A821" w:rsidR="00EA0C4C" w:rsidRPr="00FD1D11" w:rsidRDefault="00EA0C4C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809" w:rsidRPr="00ED5CEA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455D09CB" w:rsidR="006250B4" w:rsidRPr="00FD1D11" w:rsidRDefault="00AB680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30B04B2D" w:rsidR="006250B4" w:rsidRPr="00C670E3" w:rsidRDefault="00C670E3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0C4C" w:rsidRPr="00C670E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809" w:rsidRPr="00ED5CEA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39A79FCD" w:rsidR="00AB6809" w:rsidRDefault="00AB680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0E8B2175" w:rsidR="00AB6809" w:rsidRPr="00AB6809" w:rsidRDefault="00AB6809" w:rsidP="00AB6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58271CCF" w:rsidR="00AB6809" w:rsidRPr="00C670E3" w:rsidRDefault="00C670E3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F3486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50C" w:rsidRPr="00ED5CEA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7C0FDD73" w:rsidR="00E6250C" w:rsidRDefault="00E6250C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0A8F4280" w:rsidR="00E6250C" w:rsidRDefault="00E6250C" w:rsidP="00AB68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77777777" w:rsidR="00E6250C" w:rsidRPr="00ED5CEA" w:rsidRDefault="00E6250C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3E1D9E26" w:rsidR="00E6250C" w:rsidRPr="00ED5CEA" w:rsidRDefault="00E5608A" w:rsidP="00E56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1148E06A" w:rsidR="00E6250C" w:rsidRPr="00C670E3" w:rsidRDefault="00E6250C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E6250C" w:rsidRPr="00ED5CEA" w:rsidRDefault="00E6250C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1C2" w:rsidRPr="00ED5CEA" w14:paraId="0A243CB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5E7" w14:textId="33D5F143" w:rsidR="005471C2" w:rsidRDefault="005471C2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1891" w14:textId="34F6D66F" w:rsidR="005471C2" w:rsidRDefault="005471C2" w:rsidP="00AB68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C67" w14:textId="77777777" w:rsidR="005471C2" w:rsidRPr="00ED5CEA" w:rsidRDefault="005471C2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A36" w14:textId="478C7421" w:rsidR="005471C2" w:rsidRPr="00ED5CEA" w:rsidRDefault="00E5608A" w:rsidP="00513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5131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C556" w14:textId="724FED94" w:rsidR="005471C2" w:rsidRPr="00C670E3" w:rsidRDefault="005471C2" w:rsidP="00C670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4529" w14:textId="77777777" w:rsidR="005471C2" w:rsidRPr="00ED5CEA" w:rsidRDefault="005471C2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6D" w:rsidRPr="00ED5CEA" w14:paraId="64021BE8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8A9D" w14:textId="3B2B39F9" w:rsidR="00F4206D" w:rsidRDefault="00F4206D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81F9" w14:textId="7C8D210F" w:rsidR="00F4206D" w:rsidRDefault="00F4206D" w:rsidP="00AB68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1E99" w14:textId="77777777" w:rsidR="00F4206D" w:rsidRPr="00ED5CEA" w:rsidRDefault="00F4206D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836" w14:textId="77777777" w:rsidR="00F4206D" w:rsidRPr="00ED5CEA" w:rsidRDefault="00F4206D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748" w14:textId="06A0FEFE" w:rsidR="00F4206D" w:rsidRDefault="00F4206D" w:rsidP="003A1346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02ED" w14:textId="77777777" w:rsidR="00F4206D" w:rsidRPr="00ED5CEA" w:rsidRDefault="00F4206D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033C9342" w:rsidR="00A71B8E" w:rsidRDefault="00A71B8E">
      <w:pPr>
        <w:rPr>
          <w:sz w:val="16"/>
        </w:rPr>
      </w:pPr>
    </w:p>
    <w:p w14:paraId="45EA0A5E" w14:textId="3E9C8541" w:rsidR="00F86046" w:rsidRDefault="00F86046">
      <w:pPr>
        <w:rPr>
          <w:sz w:val="16"/>
        </w:rPr>
      </w:pPr>
    </w:p>
    <w:p w14:paraId="15B0D593" w14:textId="3BFE1C67" w:rsidR="00F86046" w:rsidRDefault="00F86046">
      <w:pPr>
        <w:rPr>
          <w:sz w:val="16"/>
        </w:rPr>
      </w:pPr>
    </w:p>
    <w:p w14:paraId="1E947782" w14:textId="40B972C5" w:rsidR="00F86046" w:rsidRDefault="00F86046">
      <w:pPr>
        <w:rPr>
          <w:sz w:val="16"/>
        </w:rPr>
      </w:pPr>
    </w:p>
    <w:p w14:paraId="2574C06A" w14:textId="0B067BFA" w:rsidR="00F86046" w:rsidRDefault="00F86046">
      <w:pPr>
        <w:rPr>
          <w:sz w:val="16"/>
        </w:rPr>
      </w:pPr>
    </w:p>
    <w:p w14:paraId="12CED4A7" w14:textId="77777777" w:rsidR="00F86046" w:rsidRPr="00087E02" w:rsidRDefault="00F86046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761C5B6" w:rsidR="008508A8" w:rsidRPr="00D746EC" w:rsidRDefault="0005099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445C841D" w:rsidR="008508A8" w:rsidRPr="00D746EC" w:rsidRDefault="0005099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356E89F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r w:rsidR="00050991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716ED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D746EC" w:rsidRDefault="002716ED" w:rsidP="002716ED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D746EC" w:rsidRDefault="002716ED" w:rsidP="002716ED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D746EC" w:rsidRDefault="002716ED" w:rsidP="002716ED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D746EC" w:rsidRDefault="002716ED" w:rsidP="002716ED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D746EC" w:rsidRDefault="002716ED" w:rsidP="002716ED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D746EC" w:rsidRDefault="002716ED" w:rsidP="002716ED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D746EC" w:rsidRDefault="002716ED" w:rsidP="002716ED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D746EC" w:rsidRDefault="002716ED" w:rsidP="002716ED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D746EC" w:rsidRDefault="002716ED" w:rsidP="002716ED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D746EC" w:rsidRDefault="002716ED" w:rsidP="002716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51F7" w14:textId="77777777" w:rsidR="00F80AF7" w:rsidRDefault="00F80AF7" w:rsidP="00B6379A">
      <w:r>
        <w:separator/>
      </w:r>
    </w:p>
  </w:endnote>
  <w:endnote w:type="continuationSeparator" w:id="0">
    <w:p w14:paraId="4CE32D06" w14:textId="77777777" w:rsidR="00F80AF7" w:rsidRDefault="00F80AF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2F89" w14:textId="77777777" w:rsidR="00F80AF7" w:rsidRDefault="00F80AF7" w:rsidP="00B6379A">
      <w:r>
        <w:separator/>
      </w:r>
    </w:p>
  </w:footnote>
  <w:footnote w:type="continuationSeparator" w:id="0">
    <w:p w14:paraId="3E6B310B" w14:textId="77777777" w:rsidR="00F80AF7" w:rsidRDefault="00F80AF7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6866FCB"/>
    <w:multiLevelType w:val="hybridMultilevel"/>
    <w:tmpl w:val="0E4E4A02"/>
    <w:lvl w:ilvl="0" w:tplc="E6B2E4F4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0516"/>
    <w:multiLevelType w:val="hybridMultilevel"/>
    <w:tmpl w:val="1DFC9FD2"/>
    <w:lvl w:ilvl="0" w:tplc="9764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23E54458"/>
    <w:multiLevelType w:val="hybridMultilevel"/>
    <w:tmpl w:val="055A89CC"/>
    <w:lvl w:ilvl="0" w:tplc="9EA2513C">
      <w:start w:val="36"/>
      <w:numFmt w:val="decimal"/>
      <w:lvlText w:val="%1"/>
      <w:lvlJc w:val="left"/>
      <w:pPr>
        <w:ind w:left="20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E075D2F"/>
    <w:multiLevelType w:val="hybridMultilevel"/>
    <w:tmpl w:val="032AA44C"/>
    <w:lvl w:ilvl="0" w:tplc="210636C8">
      <w:start w:val="36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1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DF5FB3"/>
    <w:multiLevelType w:val="hybridMultilevel"/>
    <w:tmpl w:val="1152D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6045"/>
    <w:multiLevelType w:val="hybridMultilevel"/>
    <w:tmpl w:val="18E0A4C4"/>
    <w:lvl w:ilvl="0" w:tplc="A38013FC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72DD"/>
    <w:multiLevelType w:val="hybridMultilevel"/>
    <w:tmpl w:val="42727868"/>
    <w:lvl w:ilvl="0" w:tplc="C898F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18A1496"/>
    <w:multiLevelType w:val="hybridMultilevel"/>
    <w:tmpl w:val="12B07222"/>
    <w:lvl w:ilvl="0" w:tplc="CAEC5E5A">
      <w:start w:val="28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6124"/>
    <w:multiLevelType w:val="hybridMultilevel"/>
    <w:tmpl w:val="6A50D6CC"/>
    <w:lvl w:ilvl="0" w:tplc="D368EC58">
      <w:start w:val="36"/>
      <w:numFmt w:val="decimal"/>
      <w:lvlText w:val="%1"/>
      <w:lvlJc w:val="left"/>
      <w:pPr>
        <w:ind w:left="168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0657"/>
    <w:multiLevelType w:val="hybridMultilevel"/>
    <w:tmpl w:val="0BB47E9A"/>
    <w:lvl w:ilvl="0" w:tplc="B35A0E5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7671">
    <w:abstractNumId w:val="34"/>
  </w:num>
  <w:num w:numId="2" w16cid:durableId="1816292990">
    <w:abstractNumId w:val="29"/>
  </w:num>
  <w:num w:numId="3" w16cid:durableId="1673801765">
    <w:abstractNumId w:val="27"/>
  </w:num>
  <w:num w:numId="4" w16cid:durableId="1737431407">
    <w:abstractNumId w:val="31"/>
  </w:num>
  <w:num w:numId="5" w16cid:durableId="1598516595">
    <w:abstractNumId w:val="23"/>
  </w:num>
  <w:num w:numId="6" w16cid:durableId="1862893495">
    <w:abstractNumId w:val="12"/>
  </w:num>
  <w:num w:numId="7" w16cid:durableId="791364162">
    <w:abstractNumId w:val="30"/>
  </w:num>
  <w:num w:numId="8" w16cid:durableId="176719048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29027747">
    <w:abstractNumId w:val="0"/>
  </w:num>
  <w:num w:numId="10" w16cid:durableId="1861965603">
    <w:abstractNumId w:val="36"/>
  </w:num>
  <w:num w:numId="11" w16cid:durableId="520363094">
    <w:abstractNumId w:val="17"/>
  </w:num>
  <w:num w:numId="12" w16cid:durableId="1550650425">
    <w:abstractNumId w:val="20"/>
  </w:num>
  <w:num w:numId="13" w16cid:durableId="1879858460">
    <w:abstractNumId w:val="28"/>
  </w:num>
  <w:num w:numId="14" w16cid:durableId="1617373933">
    <w:abstractNumId w:val="35"/>
  </w:num>
  <w:num w:numId="15" w16cid:durableId="1245722120">
    <w:abstractNumId w:val="10"/>
  </w:num>
  <w:num w:numId="16" w16cid:durableId="76096741">
    <w:abstractNumId w:val="9"/>
  </w:num>
  <w:num w:numId="17" w16cid:durableId="142435438">
    <w:abstractNumId w:val="22"/>
  </w:num>
  <w:num w:numId="18" w16cid:durableId="817957952">
    <w:abstractNumId w:val="16"/>
  </w:num>
  <w:num w:numId="19" w16cid:durableId="519778515">
    <w:abstractNumId w:val="19"/>
  </w:num>
  <w:num w:numId="20" w16cid:durableId="2051105932">
    <w:abstractNumId w:val="14"/>
  </w:num>
  <w:num w:numId="21" w16cid:durableId="825630142">
    <w:abstractNumId w:val="11"/>
  </w:num>
  <w:num w:numId="22" w16cid:durableId="871461212">
    <w:abstractNumId w:val="21"/>
  </w:num>
  <w:num w:numId="23" w16cid:durableId="318967900">
    <w:abstractNumId w:val="7"/>
  </w:num>
  <w:num w:numId="24" w16cid:durableId="804661819">
    <w:abstractNumId w:val="13"/>
  </w:num>
  <w:num w:numId="25" w16cid:durableId="1153176401">
    <w:abstractNumId w:val="33"/>
  </w:num>
  <w:num w:numId="26" w16cid:durableId="942107162">
    <w:abstractNumId w:val="15"/>
  </w:num>
  <w:num w:numId="27" w16cid:durableId="1550341775">
    <w:abstractNumId w:val="18"/>
  </w:num>
  <w:num w:numId="28" w16cid:durableId="2020614530">
    <w:abstractNumId w:val="37"/>
  </w:num>
  <w:num w:numId="29" w16cid:durableId="284577956">
    <w:abstractNumId w:val="32"/>
  </w:num>
  <w:num w:numId="30" w16cid:durableId="163905553">
    <w:abstractNumId w:val="26"/>
  </w:num>
  <w:num w:numId="31" w16cid:durableId="1997610991">
    <w:abstractNumId w:val="24"/>
  </w:num>
  <w:num w:numId="32" w16cid:durableId="120615968">
    <w:abstractNumId w:val="25"/>
  </w:num>
  <w:num w:numId="33" w16cid:durableId="132535607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4A85"/>
    <w:rsid w:val="00015A30"/>
    <w:rsid w:val="0001746D"/>
    <w:rsid w:val="000353E9"/>
    <w:rsid w:val="00044CC6"/>
    <w:rsid w:val="00050991"/>
    <w:rsid w:val="000754EA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3C8B"/>
    <w:rsid w:val="000B7280"/>
    <w:rsid w:val="000C3E6F"/>
    <w:rsid w:val="000D3673"/>
    <w:rsid w:val="000D3829"/>
    <w:rsid w:val="000F3486"/>
    <w:rsid w:val="000F6B38"/>
    <w:rsid w:val="00105ED2"/>
    <w:rsid w:val="00106756"/>
    <w:rsid w:val="00107EB7"/>
    <w:rsid w:val="0011328B"/>
    <w:rsid w:val="00114399"/>
    <w:rsid w:val="0013138A"/>
    <w:rsid w:val="00131626"/>
    <w:rsid w:val="00166DA2"/>
    <w:rsid w:val="0018158F"/>
    <w:rsid w:val="00184CFC"/>
    <w:rsid w:val="001920DE"/>
    <w:rsid w:val="001B1DDD"/>
    <w:rsid w:val="001B33CE"/>
    <w:rsid w:val="001C1F18"/>
    <w:rsid w:val="001C4213"/>
    <w:rsid w:val="001D6235"/>
    <w:rsid w:val="001E36EC"/>
    <w:rsid w:val="001E6F90"/>
    <w:rsid w:val="00201A64"/>
    <w:rsid w:val="0020202B"/>
    <w:rsid w:val="0020296D"/>
    <w:rsid w:val="00210113"/>
    <w:rsid w:val="00224597"/>
    <w:rsid w:val="00245DAB"/>
    <w:rsid w:val="0026281B"/>
    <w:rsid w:val="00265216"/>
    <w:rsid w:val="002716ED"/>
    <w:rsid w:val="00273D1D"/>
    <w:rsid w:val="0029251B"/>
    <w:rsid w:val="00294227"/>
    <w:rsid w:val="0029469E"/>
    <w:rsid w:val="00295431"/>
    <w:rsid w:val="00296B11"/>
    <w:rsid w:val="002A668C"/>
    <w:rsid w:val="002B0D2E"/>
    <w:rsid w:val="002C6E1E"/>
    <w:rsid w:val="002D6A89"/>
    <w:rsid w:val="002E62A1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61527"/>
    <w:rsid w:val="00372735"/>
    <w:rsid w:val="003729F7"/>
    <w:rsid w:val="0037771E"/>
    <w:rsid w:val="003837BC"/>
    <w:rsid w:val="00383C3D"/>
    <w:rsid w:val="00386664"/>
    <w:rsid w:val="00393B5B"/>
    <w:rsid w:val="00394F46"/>
    <w:rsid w:val="00395088"/>
    <w:rsid w:val="003A0171"/>
    <w:rsid w:val="003A1346"/>
    <w:rsid w:val="003B6D35"/>
    <w:rsid w:val="003B703A"/>
    <w:rsid w:val="003D1B0F"/>
    <w:rsid w:val="003D5C82"/>
    <w:rsid w:val="003E7625"/>
    <w:rsid w:val="004060F6"/>
    <w:rsid w:val="00417543"/>
    <w:rsid w:val="00421F51"/>
    <w:rsid w:val="0042266D"/>
    <w:rsid w:val="00427230"/>
    <w:rsid w:val="0043573C"/>
    <w:rsid w:val="00451559"/>
    <w:rsid w:val="004537B8"/>
    <w:rsid w:val="00454D89"/>
    <w:rsid w:val="00460AA3"/>
    <w:rsid w:val="0046299E"/>
    <w:rsid w:val="004634B7"/>
    <w:rsid w:val="00482AB6"/>
    <w:rsid w:val="0049154D"/>
    <w:rsid w:val="00493728"/>
    <w:rsid w:val="0049512F"/>
    <w:rsid w:val="00497158"/>
    <w:rsid w:val="004979AB"/>
    <w:rsid w:val="004A702D"/>
    <w:rsid w:val="004A7E2E"/>
    <w:rsid w:val="004B05D9"/>
    <w:rsid w:val="004B1E65"/>
    <w:rsid w:val="004B6404"/>
    <w:rsid w:val="004C2A3A"/>
    <w:rsid w:val="004D2965"/>
    <w:rsid w:val="004D3160"/>
    <w:rsid w:val="004D6374"/>
    <w:rsid w:val="004E3AEE"/>
    <w:rsid w:val="004E5AB2"/>
    <w:rsid w:val="004F464F"/>
    <w:rsid w:val="005009B7"/>
    <w:rsid w:val="00502067"/>
    <w:rsid w:val="00502C26"/>
    <w:rsid w:val="0051314B"/>
    <w:rsid w:val="00523156"/>
    <w:rsid w:val="005309A2"/>
    <w:rsid w:val="005316A9"/>
    <w:rsid w:val="005424C1"/>
    <w:rsid w:val="005471C2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03304"/>
    <w:rsid w:val="006052E4"/>
    <w:rsid w:val="00616D59"/>
    <w:rsid w:val="00620867"/>
    <w:rsid w:val="006250B4"/>
    <w:rsid w:val="00636A7B"/>
    <w:rsid w:val="00636C96"/>
    <w:rsid w:val="006477D3"/>
    <w:rsid w:val="00654918"/>
    <w:rsid w:val="00655FAD"/>
    <w:rsid w:val="0069307D"/>
    <w:rsid w:val="006C3D1C"/>
    <w:rsid w:val="006E0EDB"/>
    <w:rsid w:val="006E1248"/>
    <w:rsid w:val="006E1D7A"/>
    <w:rsid w:val="006E45F8"/>
    <w:rsid w:val="006E4A2F"/>
    <w:rsid w:val="006E5E3C"/>
    <w:rsid w:val="006F2680"/>
    <w:rsid w:val="006F40C1"/>
    <w:rsid w:val="006F769E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9288B"/>
    <w:rsid w:val="007A6D33"/>
    <w:rsid w:val="007B3E11"/>
    <w:rsid w:val="007C02F7"/>
    <w:rsid w:val="007C3EF4"/>
    <w:rsid w:val="007D198C"/>
    <w:rsid w:val="007D4250"/>
    <w:rsid w:val="007D75E7"/>
    <w:rsid w:val="007E3711"/>
    <w:rsid w:val="007E6AA4"/>
    <w:rsid w:val="007F1DCE"/>
    <w:rsid w:val="007F5A64"/>
    <w:rsid w:val="00814E9B"/>
    <w:rsid w:val="00820526"/>
    <w:rsid w:val="00826FA9"/>
    <w:rsid w:val="00833880"/>
    <w:rsid w:val="0083692E"/>
    <w:rsid w:val="008508A8"/>
    <w:rsid w:val="00855E54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606E2"/>
    <w:rsid w:val="0096331D"/>
    <w:rsid w:val="009757A3"/>
    <w:rsid w:val="00980378"/>
    <w:rsid w:val="00986854"/>
    <w:rsid w:val="0099188F"/>
    <w:rsid w:val="009B2ED0"/>
    <w:rsid w:val="009C1D8B"/>
    <w:rsid w:val="009D200A"/>
    <w:rsid w:val="009E066D"/>
    <w:rsid w:val="00A0589B"/>
    <w:rsid w:val="00A11228"/>
    <w:rsid w:val="00A17FF4"/>
    <w:rsid w:val="00A247D9"/>
    <w:rsid w:val="00A27258"/>
    <w:rsid w:val="00A303BE"/>
    <w:rsid w:val="00A41723"/>
    <w:rsid w:val="00A46AFB"/>
    <w:rsid w:val="00A47867"/>
    <w:rsid w:val="00A57AEA"/>
    <w:rsid w:val="00A6047D"/>
    <w:rsid w:val="00A606AF"/>
    <w:rsid w:val="00A70C80"/>
    <w:rsid w:val="00A71B8E"/>
    <w:rsid w:val="00A76E33"/>
    <w:rsid w:val="00A920E4"/>
    <w:rsid w:val="00A92FAD"/>
    <w:rsid w:val="00A93191"/>
    <w:rsid w:val="00AB3A3C"/>
    <w:rsid w:val="00AB6809"/>
    <w:rsid w:val="00AB68B5"/>
    <w:rsid w:val="00AC477E"/>
    <w:rsid w:val="00AC493C"/>
    <w:rsid w:val="00AE3189"/>
    <w:rsid w:val="00B24BA5"/>
    <w:rsid w:val="00B33011"/>
    <w:rsid w:val="00B6379A"/>
    <w:rsid w:val="00B6460A"/>
    <w:rsid w:val="00B66F34"/>
    <w:rsid w:val="00B71EE2"/>
    <w:rsid w:val="00B73C46"/>
    <w:rsid w:val="00B742EE"/>
    <w:rsid w:val="00B975CB"/>
    <w:rsid w:val="00BA3CE8"/>
    <w:rsid w:val="00BA72A6"/>
    <w:rsid w:val="00BB7130"/>
    <w:rsid w:val="00BC23E3"/>
    <w:rsid w:val="00BC2918"/>
    <w:rsid w:val="00BC3352"/>
    <w:rsid w:val="00BD276D"/>
    <w:rsid w:val="00BF17AD"/>
    <w:rsid w:val="00BF5EB3"/>
    <w:rsid w:val="00C005C5"/>
    <w:rsid w:val="00C21E42"/>
    <w:rsid w:val="00C27F35"/>
    <w:rsid w:val="00C61069"/>
    <w:rsid w:val="00C62611"/>
    <w:rsid w:val="00C6473E"/>
    <w:rsid w:val="00C65755"/>
    <w:rsid w:val="00C670E3"/>
    <w:rsid w:val="00CA4D67"/>
    <w:rsid w:val="00CA518A"/>
    <w:rsid w:val="00CA5C42"/>
    <w:rsid w:val="00CE3261"/>
    <w:rsid w:val="00CF31C7"/>
    <w:rsid w:val="00CF417D"/>
    <w:rsid w:val="00CF513A"/>
    <w:rsid w:val="00D0436B"/>
    <w:rsid w:val="00D07B4D"/>
    <w:rsid w:val="00D274B4"/>
    <w:rsid w:val="00D3489E"/>
    <w:rsid w:val="00D43174"/>
    <w:rsid w:val="00D45FC9"/>
    <w:rsid w:val="00D50FAA"/>
    <w:rsid w:val="00D5212D"/>
    <w:rsid w:val="00D72C04"/>
    <w:rsid w:val="00D75706"/>
    <w:rsid w:val="00D81535"/>
    <w:rsid w:val="00D92852"/>
    <w:rsid w:val="00D947C1"/>
    <w:rsid w:val="00DA4D4A"/>
    <w:rsid w:val="00DB527F"/>
    <w:rsid w:val="00DC3217"/>
    <w:rsid w:val="00DC3719"/>
    <w:rsid w:val="00DD236C"/>
    <w:rsid w:val="00DD4DB4"/>
    <w:rsid w:val="00E008A4"/>
    <w:rsid w:val="00E039B5"/>
    <w:rsid w:val="00E04662"/>
    <w:rsid w:val="00E04E4B"/>
    <w:rsid w:val="00E05FC9"/>
    <w:rsid w:val="00E07CD3"/>
    <w:rsid w:val="00E14C13"/>
    <w:rsid w:val="00E4443A"/>
    <w:rsid w:val="00E55780"/>
    <w:rsid w:val="00E5608A"/>
    <w:rsid w:val="00E602B1"/>
    <w:rsid w:val="00E6250C"/>
    <w:rsid w:val="00E6493E"/>
    <w:rsid w:val="00E650DD"/>
    <w:rsid w:val="00E82A6C"/>
    <w:rsid w:val="00E92CF9"/>
    <w:rsid w:val="00EA0C4C"/>
    <w:rsid w:val="00EA168B"/>
    <w:rsid w:val="00EB2C1D"/>
    <w:rsid w:val="00EB7A59"/>
    <w:rsid w:val="00EC1409"/>
    <w:rsid w:val="00ED5CEA"/>
    <w:rsid w:val="00EF5C2A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4206D"/>
    <w:rsid w:val="00F567DF"/>
    <w:rsid w:val="00F80AF7"/>
    <w:rsid w:val="00F86046"/>
    <w:rsid w:val="00F87C6F"/>
    <w:rsid w:val="00F91959"/>
    <w:rsid w:val="00F92B8F"/>
    <w:rsid w:val="00FA0B5C"/>
    <w:rsid w:val="00FA522E"/>
    <w:rsid w:val="00FA6570"/>
    <w:rsid w:val="00FB0264"/>
    <w:rsid w:val="00FC1B09"/>
    <w:rsid w:val="00FC5934"/>
    <w:rsid w:val="00FD1D11"/>
    <w:rsid w:val="00FD753E"/>
    <w:rsid w:val="00FE6743"/>
    <w:rsid w:val="00FE7E51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11-03T10:25:00Z</cp:lastPrinted>
  <dcterms:created xsi:type="dcterms:W3CDTF">2022-06-21T10:05:00Z</dcterms:created>
  <dcterms:modified xsi:type="dcterms:W3CDTF">2022-06-21T10:06:00Z</dcterms:modified>
</cp:coreProperties>
</file>